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A44F19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4D7B3119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0A175CB5" w14:textId="77777777"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D4C5050" w14:textId="77777777" w:rsidR="00645BD8" w:rsidRDefault="00645BD8" w:rsidP="00CD7F9E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14:paraId="33B1EE9F" w14:textId="77777777" w:rsidR="00645BD8" w:rsidRDefault="00ED7DCC" w:rsidP="00CD7F9E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577B7" w14:paraId="17CA2819" w14:textId="77777777">
        <w:trPr>
          <w:trHeight w:val="571"/>
        </w:trPr>
        <w:tc>
          <w:tcPr>
            <w:tcW w:w="1418" w:type="dxa"/>
            <w:vAlign w:val="center"/>
          </w:tcPr>
          <w:p w14:paraId="4C1C1045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BA8FDFB" w14:textId="0E239484" w:rsidR="003577B7" w:rsidRDefault="00642751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40018</w:t>
            </w:r>
          </w:p>
        </w:tc>
        <w:tc>
          <w:tcPr>
            <w:tcW w:w="1134" w:type="dxa"/>
            <w:vAlign w:val="center"/>
          </w:tcPr>
          <w:p w14:paraId="4D247AFF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B8F695F" w14:textId="25BB5E42" w:rsidR="003577B7" w:rsidRDefault="00B64DDD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用日语翻译Ⅱ</w:t>
            </w:r>
          </w:p>
        </w:tc>
      </w:tr>
      <w:tr w:rsidR="003577B7" w14:paraId="69ADD45E" w14:textId="77777777">
        <w:trPr>
          <w:trHeight w:val="571"/>
        </w:trPr>
        <w:tc>
          <w:tcPr>
            <w:tcW w:w="1418" w:type="dxa"/>
            <w:vAlign w:val="center"/>
          </w:tcPr>
          <w:p w14:paraId="4170FE9B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6E44AA4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F103040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B17C358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577B7" w14:paraId="4DD575EA" w14:textId="77777777">
        <w:trPr>
          <w:trHeight w:val="571"/>
        </w:trPr>
        <w:tc>
          <w:tcPr>
            <w:tcW w:w="1418" w:type="dxa"/>
            <w:vAlign w:val="center"/>
          </w:tcPr>
          <w:p w14:paraId="4CB90C57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21B388C" w14:textId="47254418" w:rsidR="003577B7" w:rsidRDefault="00367F34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鲁峥</w:t>
            </w:r>
          </w:p>
        </w:tc>
        <w:tc>
          <w:tcPr>
            <w:tcW w:w="1134" w:type="dxa"/>
            <w:vAlign w:val="center"/>
          </w:tcPr>
          <w:p w14:paraId="195555FD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9D07996" w14:textId="2ACEFA8F" w:rsidR="003577B7" w:rsidRDefault="007F4CC4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6"/>
              </w:rPr>
              <w:t>bluesea_zhou@163.com</w:t>
            </w:r>
          </w:p>
        </w:tc>
      </w:tr>
      <w:tr w:rsidR="003577B7" w14:paraId="4D6074C4" w14:textId="77777777">
        <w:trPr>
          <w:trHeight w:val="571"/>
        </w:trPr>
        <w:tc>
          <w:tcPr>
            <w:tcW w:w="1418" w:type="dxa"/>
            <w:vAlign w:val="center"/>
          </w:tcPr>
          <w:p w14:paraId="111966C1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687BE4D" w14:textId="7279423F" w:rsidR="003577B7" w:rsidRDefault="00BD5F94" w:rsidP="00CD7F9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</w:t>
            </w:r>
            <w:r w:rsidR="00097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国教）</w:t>
            </w:r>
            <w:r w:rsidR="000977A3">
              <w:rPr>
                <w:rFonts w:ascii="宋体" w:eastAsia="宋体" w:hAnsi="宋体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367F34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09C4EAF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783910D" w14:textId="3271D275" w:rsidR="003577B7" w:rsidRDefault="00D24C2D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645BD8" w14:paraId="56A40E6F" w14:textId="77777777">
        <w:trPr>
          <w:trHeight w:val="571"/>
        </w:trPr>
        <w:tc>
          <w:tcPr>
            <w:tcW w:w="1418" w:type="dxa"/>
            <w:vAlign w:val="center"/>
          </w:tcPr>
          <w:p w14:paraId="086C6344" w14:textId="77777777" w:rsidR="00645BD8" w:rsidRDefault="00ED7D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128D5EF" w14:textId="6C9CE8CD" w:rsidR="00645BD8" w:rsidRPr="00CD7F9E" w:rsidRDefault="003577B7" w:rsidP="000977A3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CD7F9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周</w:t>
            </w:r>
            <w:r w:rsidR="000977A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 w:rsidR="00BB61E9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</w:t>
            </w:r>
            <w:r w:rsidRPr="00CD7F9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午</w:t>
            </w:r>
            <w:r w:rsidR="00097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1</w:t>
            </w:r>
            <w:r w:rsidR="000977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</w:tr>
      <w:tr w:rsidR="003577B7" w14:paraId="3FA3DD93" w14:textId="77777777">
        <w:trPr>
          <w:trHeight w:val="571"/>
        </w:trPr>
        <w:tc>
          <w:tcPr>
            <w:tcW w:w="1418" w:type="dxa"/>
            <w:vAlign w:val="center"/>
          </w:tcPr>
          <w:p w14:paraId="6ECAA5A4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F41854D" w14:textId="77777777" w:rsidR="003577B7" w:rsidRPr="003577B7" w:rsidRDefault="003577B7" w:rsidP="003577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职高专日语类课程规划教材《日语翻译》，张鸿成、钱力奋总主编，大连理工大学出版社</w:t>
            </w:r>
          </w:p>
        </w:tc>
      </w:tr>
      <w:tr w:rsidR="003577B7" w14:paraId="31831BDC" w14:textId="77777777">
        <w:trPr>
          <w:trHeight w:val="571"/>
        </w:trPr>
        <w:tc>
          <w:tcPr>
            <w:tcW w:w="1418" w:type="dxa"/>
            <w:vAlign w:val="center"/>
          </w:tcPr>
          <w:p w14:paraId="0C781AF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6AEF893" w14:textId="62B027D4" w:rsidR="003577B7" w:rsidRPr="003577B7" w:rsidRDefault="003577B7" w:rsidP="003432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577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翻译教程》；张鸿成编</w:t>
            </w:r>
          </w:p>
        </w:tc>
      </w:tr>
    </w:tbl>
    <w:p w14:paraId="0DD09586" w14:textId="77777777"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604FDEA" w14:textId="77777777" w:rsidR="00645BD8" w:rsidRDefault="00ED7DCC" w:rsidP="00CD7F9E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161"/>
        <w:gridCol w:w="1559"/>
        <w:gridCol w:w="2410"/>
      </w:tblGrid>
      <w:tr w:rsidR="003577B7" w14:paraId="52F7941E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DB161" w14:textId="77777777"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AB8FE" w14:textId="77777777"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D18C" w14:textId="77777777"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EC991" w14:textId="77777777"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577B7" w14:paraId="6E8D9CD5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A37EF" w14:textId="77777777" w:rsidR="003577B7" w:rsidRPr="00514B54" w:rsidRDefault="003577B7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0C163" w14:textId="1601DCDA" w:rsidR="003577B7" w:rsidRPr="00514B54" w:rsidRDefault="00514B54" w:rsidP="00514B5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八课  综合分析（</w:t>
            </w:r>
            <w:proofErr w:type="gramStart"/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proofErr w:type="gramEnd"/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7CCA8" w14:textId="77777777" w:rsidR="003577B7" w:rsidRPr="00514B54" w:rsidRDefault="003577B7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0CC4" w14:textId="3D6B585F" w:rsidR="003577B7" w:rsidRPr="00514B54" w:rsidRDefault="00514B54" w:rsidP="00514B54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514B54" w14:paraId="3BD55A08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68B4B" w14:textId="77777777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A9615" w14:textId="19B192C9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八课  综合分析（一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C9BAA" w14:textId="2E22B01A" w:rsidR="00514B54" w:rsidRPr="00514B54" w:rsidRDefault="00514B54" w:rsidP="00514B54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ACA226" w14:textId="38F59598" w:rsidR="00514B54" w:rsidRPr="00514B54" w:rsidRDefault="00514B54" w:rsidP="00514B54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213E308F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BB0AA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50F60" w14:textId="64D63485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6709">
              <w:rPr>
                <w:rFonts w:ascii="宋体" w:hint="eastAsia"/>
                <w:color w:val="000000"/>
                <w:sz w:val="20"/>
                <w:szCs w:val="20"/>
              </w:rPr>
              <w:t>第九课：综合分析（二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9066" w14:textId="2505E7C1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F5E36" w14:textId="74774295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216925FB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9A9D9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55EA1C" w14:textId="704717DF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6709">
              <w:rPr>
                <w:rFonts w:ascii="宋体" w:hint="eastAsia"/>
                <w:color w:val="000000"/>
                <w:sz w:val="20"/>
                <w:szCs w:val="20"/>
              </w:rPr>
              <w:t>第九课：综合分析（二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0CD0" w14:textId="72B81316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F5CD6" w14:textId="702E6B59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4C0E31B3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2D66A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87E3E" w14:textId="7A9A0476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290D">
              <w:rPr>
                <w:rFonts w:ascii="宋体" w:hint="eastAsia"/>
                <w:color w:val="000000"/>
                <w:sz w:val="20"/>
                <w:szCs w:val="20"/>
              </w:rPr>
              <w:t>第十课：综合分析（三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FF347" w14:textId="7EB96F38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4D437" w14:textId="09804AC3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723A3F19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7332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136D5" w14:textId="28398DC8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290D">
              <w:rPr>
                <w:rFonts w:ascii="宋体" w:hint="eastAsia"/>
                <w:color w:val="000000"/>
                <w:sz w:val="20"/>
                <w:szCs w:val="20"/>
              </w:rPr>
              <w:t>第十课：综合分析（三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151E8" w14:textId="5863CF7F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C02AE5" w14:textId="1372F9B7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4F62DFF7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38CDB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F8142" w14:textId="01AA0EEB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97FCE">
              <w:rPr>
                <w:rFonts w:ascii="宋体" w:hint="eastAsia"/>
                <w:color w:val="000000"/>
                <w:sz w:val="20"/>
                <w:szCs w:val="20"/>
              </w:rPr>
              <w:t>第十一课：否定句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E7056" w14:textId="39E19B09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83EED" w14:textId="5C342445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5B416026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6E6B7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DC81C" w14:textId="4300FF22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97FCE">
              <w:rPr>
                <w:rFonts w:ascii="宋体" w:hint="eastAsia"/>
                <w:color w:val="000000"/>
                <w:sz w:val="20"/>
                <w:szCs w:val="20"/>
              </w:rPr>
              <w:t>第十一课：否定句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2948B" w14:textId="2E693FDC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95F14" w14:textId="2348E991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01B494D8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2827E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5232B" w14:textId="740AFE26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323E">
              <w:rPr>
                <w:rFonts w:ascii="宋体" w:hint="eastAsia"/>
                <w:color w:val="000000"/>
                <w:sz w:val="20"/>
                <w:szCs w:val="20"/>
              </w:rPr>
              <w:t>第十二课：被动态句子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0B28" w14:textId="689C40D1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FAB89" w14:textId="7600C4BD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191418C8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ECF81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B41B6" w14:textId="18488E26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323E">
              <w:rPr>
                <w:rFonts w:ascii="宋体" w:hint="eastAsia"/>
                <w:color w:val="000000"/>
                <w:sz w:val="20"/>
                <w:szCs w:val="20"/>
              </w:rPr>
              <w:t>第十二课：被动态句子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4B648" w14:textId="4AFB3C88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1A42D" w14:textId="0AF8E8A9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5EA66CAC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809B" w14:textId="77777777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D8CE1" w14:textId="64C4DB29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46336">
              <w:rPr>
                <w:rFonts w:ascii="宋体" w:hint="eastAsia"/>
                <w:color w:val="000000"/>
                <w:sz w:val="20"/>
                <w:szCs w:val="20"/>
              </w:rPr>
              <w:t>第十三课：使役态句子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27405" w14:textId="056FD6EE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9CD51" w14:textId="13D546FE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2F67EDEF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3F0EE" w14:textId="77777777" w:rsidR="003510E6" w:rsidRDefault="003510E6" w:rsidP="003510E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EAA42" w14:textId="328216A1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46336">
              <w:rPr>
                <w:rFonts w:ascii="宋体" w:hint="eastAsia"/>
                <w:color w:val="000000"/>
                <w:sz w:val="20"/>
                <w:szCs w:val="20"/>
              </w:rPr>
              <w:t>第十三课：使役态句子的分析和翻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690F9" w14:textId="2A746B51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488FB" w14:textId="45D6CE1F" w:rsidR="003510E6" w:rsidRPr="00514B54" w:rsidRDefault="003510E6" w:rsidP="003510E6">
            <w:pPr>
              <w:tabs>
                <w:tab w:val="left" w:pos="532"/>
              </w:tabs>
              <w:snapToGrid w:val="0"/>
              <w:spacing w:beforeLines="15" w:before="54" w:afterLines="15" w:after="54"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6BE2B7CF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FC11E" w14:textId="77777777" w:rsidR="003510E6" w:rsidRDefault="003510E6" w:rsidP="003510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066D3" w14:textId="6F1893BA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2E38">
              <w:rPr>
                <w:rFonts w:ascii="宋体" w:hint="eastAsia"/>
                <w:color w:val="000000"/>
                <w:sz w:val="20"/>
                <w:szCs w:val="20"/>
              </w:rPr>
              <w:t>第十四课：词的增加、减少和词组的搭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59F12" w14:textId="43A4AAF5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4371A" w14:textId="27489504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3510E6" w14:paraId="021220C6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27875" w14:textId="77777777" w:rsidR="003510E6" w:rsidRDefault="003510E6" w:rsidP="003510E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C40EE0" w14:textId="43AAFBA0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2E38">
              <w:rPr>
                <w:rFonts w:ascii="宋体" w:hint="eastAsia"/>
                <w:color w:val="000000"/>
                <w:sz w:val="20"/>
                <w:szCs w:val="20"/>
              </w:rPr>
              <w:t>第十四课：词的增加、减少和词组的搭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B7048" w14:textId="59CA6C1E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F49E1" w14:textId="03A6B9FA" w:rsidR="003510E6" w:rsidRPr="00514B54" w:rsidRDefault="003510E6" w:rsidP="003510E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514B54" w14:paraId="2443A284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FEBDA" w14:textId="77777777" w:rsidR="00514B54" w:rsidRPr="00D04702" w:rsidRDefault="00514B54" w:rsidP="00514B54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7CC36" w14:textId="1CE82CA0" w:rsidR="00514B54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6709">
              <w:rPr>
                <w:rFonts w:ascii="宋体" w:hint="eastAsia"/>
                <w:color w:val="000000"/>
                <w:sz w:val="20"/>
                <w:szCs w:val="20"/>
              </w:rPr>
              <w:t>第十五课：直译和意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上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1FF0F" w14:textId="08BB0DA3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2D009" w14:textId="6C821BD4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  <w:tr w:rsidR="00514B54" w14:paraId="66A475A0" w14:textId="77777777" w:rsidTr="003510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E731A" w14:textId="77777777" w:rsidR="00514B54" w:rsidRDefault="00514B54" w:rsidP="00514B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27B6C" w14:textId="1183FA80" w:rsidR="00514B54" w:rsidRPr="00514B54" w:rsidRDefault="003510E6" w:rsidP="003510E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6709">
              <w:rPr>
                <w:rFonts w:ascii="宋体" w:hint="eastAsia"/>
                <w:color w:val="000000"/>
                <w:sz w:val="20"/>
                <w:szCs w:val="20"/>
              </w:rPr>
              <w:t>第十五课：直译和意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下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5A2F3" w14:textId="231BF2FB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8E70B" w14:textId="00F864C6" w:rsidR="00514B54" w:rsidRPr="00514B54" w:rsidRDefault="00514B54" w:rsidP="00514B5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B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翻译练习</w:t>
            </w:r>
          </w:p>
        </w:tc>
      </w:tr>
    </w:tbl>
    <w:p w14:paraId="4E415E41" w14:textId="77777777" w:rsidR="00645BD8" w:rsidRDefault="00645BD8">
      <w:pPr>
        <w:snapToGrid w:val="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</w:p>
    <w:p w14:paraId="3CC9C95E" w14:textId="77777777" w:rsidR="00645BD8" w:rsidRDefault="00ED7DCC" w:rsidP="00CD7F9E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 w14:paraId="52A76A12" w14:textId="77777777">
        <w:tc>
          <w:tcPr>
            <w:tcW w:w="1809" w:type="dxa"/>
            <w:shd w:val="clear" w:color="auto" w:fill="auto"/>
          </w:tcPr>
          <w:p w14:paraId="243EE840" w14:textId="77777777" w:rsidR="00645BD8" w:rsidRDefault="00ED7DCC" w:rsidP="00CD7F9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C60B592" w14:textId="77777777" w:rsidR="00645BD8" w:rsidRDefault="00ED7DCC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5225F1B" w14:textId="77777777" w:rsidR="00645BD8" w:rsidRDefault="00ED7DCC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D5F94" w14:paraId="6BCB843B" w14:textId="77777777">
        <w:tc>
          <w:tcPr>
            <w:tcW w:w="1809" w:type="dxa"/>
            <w:shd w:val="clear" w:color="auto" w:fill="auto"/>
          </w:tcPr>
          <w:p w14:paraId="7B9D1784" w14:textId="77777777" w:rsidR="00BD5F94" w:rsidRPr="00214E06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49C2122" w14:textId="2DE9CB35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04AFEAB3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BD5F94" w14:paraId="6283FCBE" w14:textId="77777777">
        <w:tc>
          <w:tcPr>
            <w:tcW w:w="1809" w:type="dxa"/>
            <w:shd w:val="clear" w:color="auto" w:fill="auto"/>
          </w:tcPr>
          <w:p w14:paraId="799CB5E7" w14:textId="77777777" w:rsidR="00BD5F94" w:rsidRPr="00214E06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BFB6378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4623B282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D5F94" w14:paraId="5EE30DF4" w14:textId="77777777">
        <w:tc>
          <w:tcPr>
            <w:tcW w:w="1809" w:type="dxa"/>
            <w:shd w:val="clear" w:color="auto" w:fill="auto"/>
          </w:tcPr>
          <w:p w14:paraId="7C83E4DA" w14:textId="77777777" w:rsidR="00BD5F94" w:rsidRPr="00214E06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AEF8B9C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02CBC8CD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BD5F94" w14:paraId="60CC0BFF" w14:textId="77777777">
        <w:tc>
          <w:tcPr>
            <w:tcW w:w="1809" w:type="dxa"/>
            <w:shd w:val="clear" w:color="auto" w:fill="auto"/>
          </w:tcPr>
          <w:p w14:paraId="479B2D4C" w14:textId="77777777" w:rsidR="00BD5F94" w:rsidRPr="00214E06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7259D6B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6914DF6B" w14:textId="77777777" w:rsidR="00BD5F94" w:rsidRDefault="00BD5F94" w:rsidP="00CD7F9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EF526B5" w14:textId="77777777" w:rsidR="00645BD8" w:rsidRDefault="00645BD8"/>
    <w:p w14:paraId="68D1877E" w14:textId="77777777" w:rsidR="003510E6" w:rsidRDefault="003510E6" w:rsidP="003510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EastAsia" w:hAnsiTheme="majorEastAsia"/>
          <w:color w:val="000000"/>
          <w:position w:val="-20"/>
        </w:rPr>
      </w:pPr>
    </w:p>
    <w:p w14:paraId="7D6A1522" w14:textId="73AE2BDD" w:rsidR="00CD7F9E" w:rsidRDefault="00CD7F9E" w:rsidP="003510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任课教师：</w:t>
      </w:r>
      <w:r w:rsidR="00367F34"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鲁峥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 xml:space="preserve">    </w:t>
      </w:r>
      <w:r w:rsidR="003510E6">
        <w:rPr>
          <w:rFonts w:asciiTheme="majorEastAsia" w:eastAsiaTheme="majorEastAsia" w:hAnsiTheme="majorEastAsia"/>
          <w:color w:val="000000"/>
          <w:position w:val="-20"/>
          <w:lang w:eastAsia="zh-CN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 xml:space="preserve">  </w:t>
      </w:r>
      <w:r w:rsidRPr="00CD7F9E"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系</w:t>
      </w: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主任审核：</w:t>
      </w:r>
      <w:r w:rsidR="003510E6">
        <w:rPr>
          <w:rFonts w:asciiTheme="majorEastAsia" w:eastAsia="MS Mincho" w:hAnsiTheme="majorEastAsia" w:hint="eastAsia"/>
          <w:color w:val="000000"/>
          <w:position w:val="-20"/>
          <w:lang w:eastAsia="zh-CN"/>
        </w:rPr>
        <w:t xml:space="preserve"> </w:t>
      </w:r>
      <w:r w:rsidR="003510E6">
        <w:rPr>
          <w:rFonts w:asciiTheme="majorEastAsia" w:eastAsia="MS Mincho" w:hAnsiTheme="majorEastAsia"/>
          <w:color w:val="000000"/>
          <w:position w:val="-20"/>
          <w:lang w:eastAsia="zh-CN"/>
        </w:rPr>
        <w:t xml:space="preserve"> </w:t>
      </w:r>
      <w:r w:rsidR="00D416C8">
        <w:rPr>
          <w:rFonts w:asciiTheme="majorEastAsia" w:eastAsia="MS Mincho" w:hAnsiTheme="majorEastAsia"/>
          <w:noProof/>
          <w:color w:val="000000"/>
          <w:position w:val="-20"/>
          <w:lang w:eastAsia="zh-CN"/>
        </w:rPr>
        <w:drawing>
          <wp:inline distT="0" distB="0" distL="0" distR="0" wp14:anchorId="1E853E05" wp14:editId="0382338A">
            <wp:extent cx="827682" cy="352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11" cy="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0E6">
        <w:rPr>
          <w:rFonts w:asciiTheme="majorEastAsia" w:eastAsia="MS Mincho" w:hAnsiTheme="majorEastAsia"/>
          <w:color w:val="000000"/>
          <w:position w:val="-20"/>
          <w:lang w:eastAsia="zh-CN"/>
        </w:rPr>
        <w:t xml:space="preserve">      </w:t>
      </w:r>
      <w:r w:rsidR="00D416C8"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 xml:space="preserve">    </w:t>
      </w:r>
      <w:r w:rsidRPr="00CD7F9E">
        <w:rPr>
          <w:rFonts w:asciiTheme="majorEastAsia" w:eastAsiaTheme="majorEastAsia" w:hAnsiTheme="majorEastAsia" w:hint="eastAsia"/>
          <w:color w:val="000000"/>
          <w:position w:val="-20"/>
        </w:rPr>
        <w:t>日期：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202</w:t>
      </w:r>
      <w:r w:rsidR="00343264"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5</w:t>
      </w:r>
      <w:r>
        <w:rPr>
          <w:rFonts w:asciiTheme="majorEastAsia" w:eastAsiaTheme="majorEastAsia" w:hAnsiTheme="majorEastAsia" w:hint="eastAsia"/>
          <w:color w:val="000000"/>
          <w:position w:val="-20"/>
          <w:lang w:eastAsia="zh-CN"/>
        </w:rPr>
        <w:t>.</w:t>
      </w:r>
      <w:r w:rsidR="003510E6">
        <w:rPr>
          <w:rFonts w:asciiTheme="majorEastAsia" w:eastAsiaTheme="majorEastAsia" w:hAnsiTheme="majorEastAsia"/>
          <w:color w:val="000000"/>
          <w:position w:val="-20"/>
          <w:lang w:eastAsia="zh-CN"/>
        </w:rPr>
        <w:t>9</w:t>
      </w:r>
      <w:r w:rsidR="00343264">
        <w:rPr>
          <w:rFonts w:asciiTheme="majorEastAsia" w:eastAsiaTheme="majorEastAsia" w:hAnsiTheme="majorEastAsia"/>
          <w:color w:val="000000"/>
          <w:position w:val="-20"/>
          <w:lang w:eastAsia="zh-CN"/>
        </w:rPr>
        <w:t>.11</w:t>
      </w:r>
      <w:bookmarkStart w:id="0" w:name="_GoBack"/>
      <w:bookmarkEnd w:id="0"/>
    </w:p>
    <w:p w14:paraId="69B9A625" w14:textId="77777777" w:rsidR="00CD7F9E" w:rsidRPr="003510E6" w:rsidRDefault="00CD7F9E" w:rsidP="00CD7F9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sectPr w:rsidR="00CD7F9E" w:rsidRPr="003510E6" w:rsidSect="005B69F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14A1" w14:textId="77777777" w:rsidR="00214809" w:rsidRDefault="00214809">
      <w:r>
        <w:separator/>
      </w:r>
    </w:p>
  </w:endnote>
  <w:endnote w:type="continuationSeparator" w:id="0">
    <w:p w14:paraId="02CF0909" w14:textId="77777777" w:rsidR="00214809" w:rsidRDefault="002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9D7E" w14:textId="77777777" w:rsidR="00645BD8" w:rsidRDefault="005B69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7DC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7DC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754A5E5" w14:textId="77777777" w:rsidR="00645BD8" w:rsidRDefault="00ED7DCC">
    <w:pPr>
      <w:pStyle w:val="a3"/>
      <w:ind w:right="360"/>
    </w:pPr>
    <w:r>
      <w:rPr>
        <w:noProof/>
        <w:lang w:eastAsia="zh-CN"/>
      </w:rPr>
      <w:drawing>
        <wp:inline distT="0" distB="0" distL="0" distR="0" wp14:anchorId="56BED228" wp14:editId="71913DA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3DF8" w14:textId="77777777" w:rsidR="00645BD8" w:rsidRDefault="00ED7DC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4326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B69F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59E4789" w14:textId="77777777" w:rsidR="00645BD8" w:rsidRDefault="00ED7DCC" w:rsidP="00CD7F9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70BD" w14:textId="77777777" w:rsidR="00214809" w:rsidRDefault="00214809">
      <w:r>
        <w:separator/>
      </w:r>
    </w:p>
  </w:footnote>
  <w:footnote w:type="continuationSeparator" w:id="0">
    <w:p w14:paraId="5CAC4FAA" w14:textId="77777777" w:rsidR="00214809" w:rsidRDefault="0021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3FC1" w14:textId="77777777" w:rsidR="00645BD8" w:rsidRDefault="00ED7DCC" w:rsidP="00CD7F9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52F0C3F" wp14:editId="28F5CED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99E8" w14:textId="4D1E8BB5" w:rsidR="00645BD8" w:rsidRDefault="007A6E39" w:rsidP="00CD7F9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BDA33" wp14:editId="4CFAD08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F6B91B" w14:textId="77777777" w:rsidR="00645BD8" w:rsidRDefault="00ED7DC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BDA3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" stroked="f" strokeweight=".5pt">
              <v:path arrowok="t"/>
              <v:textbox>
                <w:txbxContent>
                  <w:p w14:paraId="6BF6B91B" w14:textId="77777777" w:rsidR="00645BD8" w:rsidRDefault="00ED7DC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77A3"/>
    <w:rsid w:val="000A22C6"/>
    <w:rsid w:val="000A3531"/>
    <w:rsid w:val="000A448C"/>
    <w:rsid w:val="000A5A1C"/>
    <w:rsid w:val="000A5D03"/>
    <w:rsid w:val="000B1432"/>
    <w:rsid w:val="000B165C"/>
    <w:rsid w:val="000B38AB"/>
    <w:rsid w:val="000B514C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809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1B6"/>
    <w:rsid w:val="003015A4"/>
    <w:rsid w:val="00302917"/>
    <w:rsid w:val="00323A00"/>
    <w:rsid w:val="00325BFB"/>
    <w:rsid w:val="00326D1F"/>
    <w:rsid w:val="00331EC3"/>
    <w:rsid w:val="00340792"/>
    <w:rsid w:val="00343264"/>
    <w:rsid w:val="00344C4C"/>
    <w:rsid w:val="00345D55"/>
    <w:rsid w:val="00345ED6"/>
    <w:rsid w:val="00346279"/>
    <w:rsid w:val="003475AA"/>
    <w:rsid w:val="00350091"/>
    <w:rsid w:val="003510E6"/>
    <w:rsid w:val="00353979"/>
    <w:rsid w:val="00355A41"/>
    <w:rsid w:val="003577B7"/>
    <w:rsid w:val="00361EF9"/>
    <w:rsid w:val="00363C7D"/>
    <w:rsid w:val="00367F3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B5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9F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751"/>
    <w:rsid w:val="00642FF2"/>
    <w:rsid w:val="00645BD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E39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CC4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F43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4BA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DDD"/>
    <w:rsid w:val="00B751A9"/>
    <w:rsid w:val="00B7624C"/>
    <w:rsid w:val="00B767B7"/>
    <w:rsid w:val="00BA5396"/>
    <w:rsid w:val="00BB00B3"/>
    <w:rsid w:val="00BB61E9"/>
    <w:rsid w:val="00BC09B7"/>
    <w:rsid w:val="00BC622E"/>
    <w:rsid w:val="00BD5F9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7F9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C2D"/>
    <w:rsid w:val="00D36F07"/>
    <w:rsid w:val="00D416C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427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4B8"/>
    <w:rsid w:val="00E4037B"/>
    <w:rsid w:val="00E43444"/>
    <w:rsid w:val="00E46564"/>
    <w:rsid w:val="00E52CD7"/>
    <w:rsid w:val="00E567A5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6C2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19710"/>
  <w15:docId w15:val="{49A10D10-6E29-448A-82D2-6577F682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F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B6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B69F5"/>
  </w:style>
  <w:style w:type="character" w:styleId="a6">
    <w:name w:val="Hyperlink"/>
    <w:rsid w:val="005B69F5"/>
    <w:rPr>
      <w:color w:val="0000FF"/>
      <w:u w:val="single"/>
    </w:rPr>
  </w:style>
  <w:style w:type="table" w:styleId="a7">
    <w:name w:val="Table Grid"/>
    <w:basedOn w:val="a1"/>
    <w:qFormat/>
    <w:rsid w:val="005B6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B69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D416C8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D416C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07414-656A-4524-AD38-4730C283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0</cp:revision>
  <cp:lastPrinted>2015-03-18T03:45:00Z</cp:lastPrinted>
  <dcterms:created xsi:type="dcterms:W3CDTF">2022-09-16T09:29:00Z</dcterms:created>
  <dcterms:modified xsi:type="dcterms:W3CDTF">2025-09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